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FC" w:rsidRPr="00DC3F58" w:rsidRDefault="00EB678C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DC3F58" w:rsidRPr="00DC3F58" w:rsidRDefault="00EB678C" w:rsidP="00EB678C">
      <w:pPr>
        <w:jc w:val="both"/>
        <w:rPr>
          <w:rFonts w:ascii="Times New Roman" w:hAnsi="Times New Roman" w:cs="Times New Roman"/>
          <w:sz w:val="36"/>
          <w:szCs w:val="36"/>
        </w:rPr>
      </w:pPr>
      <w:r w:rsidRPr="00DC3F58">
        <w:rPr>
          <w:rFonts w:ascii="Times New Roman" w:hAnsi="Times New Roman" w:cs="Times New Roman"/>
          <w:sz w:val="36"/>
          <w:szCs w:val="36"/>
        </w:rPr>
        <w:t xml:space="preserve">Vrtošivé let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m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z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 poslednými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relkam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tepl</w:t>
      </w:r>
      <w:r w:rsidR="00EC1854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dní. Ešte včera bolo počuť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 kúpalis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kot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šarvancov, ale dnes je už osirené, zahalené slabučkým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krovom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hmly. Z letnej </w:t>
      </w:r>
      <w:r w:rsidR="00DC3F58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tomodrej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obloh</w:t>
      </w:r>
      <w:proofErr w:type="spellEnd"/>
      <w:r w:rsidR="009133A2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nezostalo nič, len olovená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kle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b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mrako</w:t>
      </w:r>
      <w:proofErr w:type="spellEnd"/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. Mraky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ak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aj žerav</w:t>
      </w:r>
      <w:r w:rsidR="003C25E6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kotúč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nk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, čo sa ešte rán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B016DB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ŕkal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 nad východným obzorom. Od hôr fú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chravý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vetrík. Prekvapené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astovičk</w:t>
      </w:r>
      <w:proofErr w:type="spellEnd"/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sa zlietajú na drôty, </w:t>
      </w:r>
      <w:r w:rsidR="003A3F9F" w:rsidRPr="00DC3F58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š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tori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o tom, či sa už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dať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na zamýšľanú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860EC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pravu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. Strán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ok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fialkové fliačky vresu. Sem-tam sa ešt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rči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slnko, ale jeho lúče otupili posledné chladné dni. </w:t>
      </w:r>
    </w:p>
    <w:p w:rsidR="00DC3F58" w:rsidRPr="00DC3F58" w:rsidRDefault="00DC3F58" w:rsidP="00DC3F58">
      <w:pPr>
        <w:rPr>
          <w:rFonts w:ascii="Times New Roman" w:hAnsi="Times New Roman" w:cs="Times New Roman"/>
          <w:sz w:val="36"/>
          <w:szCs w:val="36"/>
        </w:rPr>
      </w:pPr>
    </w:p>
    <w:p w:rsidR="00DC3F58" w:rsidRPr="00DC3F58" w:rsidRDefault="00DC3F58" w:rsidP="00DC3F58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DC3F58" w:rsidRDefault="00DC3F58" w:rsidP="00DC3F58">
      <w:pPr>
        <w:jc w:val="both"/>
        <w:rPr>
          <w:rFonts w:ascii="Times New Roman" w:hAnsi="Times New Roman" w:cs="Times New Roman"/>
          <w:sz w:val="36"/>
          <w:szCs w:val="36"/>
        </w:rPr>
      </w:pPr>
      <w:r w:rsidRPr="00DC3F58">
        <w:rPr>
          <w:rFonts w:ascii="Times New Roman" w:hAnsi="Times New Roman" w:cs="Times New Roman"/>
          <w:sz w:val="36"/>
          <w:szCs w:val="36"/>
        </w:rPr>
        <w:t xml:space="preserve">Vrtošivé let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m-z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- poslednými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relkam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tepl-c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dní. Ešte včera bolo počuť - kúpalis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kot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šarvancov, ale dnes je už osirené, zahalené slabučkým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r-krovom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hmly. Z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DC3F58">
        <w:rPr>
          <w:rFonts w:ascii="Times New Roman" w:hAnsi="Times New Roman" w:cs="Times New Roman"/>
          <w:sz w:val="36"/>
          <w:szCs w:val="36"/>
        </w:rPr>
        <w:t>letnej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-tomodrej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oblo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 nezostalo nič, len olovená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kle-b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mrak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. Mraky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akr-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aj žerav- kotúč -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nk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, čo sa ešte rán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ŕkal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 nad východným obzorom. Od hôr fú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-chravý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vetrík. Prekvapené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astovičk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 sa zlietajú na drôty,      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šv-tori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o tom, či sa už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dať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na zamýšľanú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pravu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. Strán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okr-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fialkové fliačky vresu. Sem-tam sa ešt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rči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slnko, ale jeho lúče otupili posledné chladné dni. </w:t>
      </w: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C0440" w:rsidRPr="00DC3F58" w:rsidRDefault="005C0440" w:rsidP="005C0440">
      <w:pPr>
        <w:rPr>
          <w:rFonts w:ascii="Times New Roman" w:hAnsi="Times New Roman" w:cs="Times New Roman"/>
          <w:sz w:val="36"/>
          <w:szCs w:val="36"/>
        </w:rPr>
      </w:pPr>
    </w:p>
    <w:p w:rsidR="005C0440" w:rsidRPr="00DC3F58" w:rsidRDefault="005C0440" w:rsidP="005C044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AE53FC" w:rsidRPr="00AE53FC" w:rsidRDefault="005C0440" w:rsidP="00AE53F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slá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zabrali </w:t>
      </w:r>
      <w:proofErr w:type="spellStart"/>
      <w:r>
        <w:rPr>
          <w:rFonts w:ascii="Times New Roman" w:hAnsi="Times New Roman" w:cs="Times New Roman"/>
          <w:sz w:val="36"/>
          <w:szCs w:val="36"/>
        </w:rPr>
        <w:t>širok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eslami.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str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ieka vchádzala do</w:t>
      </w:r>
      <w:r w:rsidR="00B36A5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ke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žľabin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. Obrovské útes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š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y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n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 čoraz väčšmi sa zbližovali.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so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penistý val pri základni trojuholníka prezrádzal, že je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cel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rad ostr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kameňo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, podobn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zak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vený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ubiskám, okolo </w:t>
      </w:r>
      <w:proofErr w:type="spellStart"/>
      <w:r>
        <w:rPr>
          <w:rFonts w:ascii="Times New Roman" w:hAnsi="Times New Roman" w:cs="Times New Roman"/>
          <w:sz w:val="36"/>
          <w:szCs w:val="36"/>
        </w:rPr>
        <w:t>kto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úrivo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r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oda. Ďalej v úžľabine sa krútili ostré vysoké </w:t>
      </w:r>
      <w:proofErr w:type="spellStart"/>
      <w:r>
        <w:rPr>
          <w:rFonts w:ascii="Times New Roman" w:hAnsi="Times New Roman" w:cs="Times New Roman"/>
          <w:sz w:val="36"/>
          <w:szCs w:val="36"/>
        </w:rPr>
        <w:t>vln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, ani čo by sa celé stádo </w:t>
      </w:r>
      <w:proofErr w:type="spellStart"/>
      <w:r>
        <w:rPr>
          <w:rFonts w:ascii="Times New Roman" w:hAnsi="Times New Roman" w:cs="Times New Roman"/>
          <w:sz w:val="36"/>
          <w:szCs w:val="36"/>
        </w:rPr>
        <w:t>vz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najúci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el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ní tislo medzi tmavé </w:t>
      </w:r>
      <w:r w:rsidR="00B36A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ú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. Vľavo sa do kamenného </w:t>
      </w:r>
      <w:r w:rsidR="00205049">
        <w:rPr>
          <w:rFonts w:ascii="Times New Roman" w:hAnsi="Times New Roman" w:cs="Times New Roman"/>
          <w:sz w:val="36"/>
          <w:szCs w:val="36"/>
        </w:rPr>
        <w:t xml:space="preserve">múru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v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va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polkruhovitý záliv. Div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 xml:space="preserve"> prú</w:t>
      </w:r>
      <w:r w:rsidR="00705940">
        <w:rPr>
          <w:rFonts w:ascii="Times New Roman" w:hAnsi="Times New Roman" w:cs="Times New Roman"/>
          <w:sz w:val="36"/>
          <w:szCs w:val="36"/>
        </w:rPr>
        <w:t>d</w:t>
      </w:r>
      <w:r w:rsidR="00205049">
        <w:rPr>
          <w:rFonts w:ascii="Times New Roman" w:hAnsi="Times New Roman" w:cs="Times New Roman"/>
          <w:sz w:val="36"/>
          <w:szCs w:val="36"/>
        </w:rPr>
        <w:t xml:space="preserve"> rieky sem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zúr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vo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b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ro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zstrekova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st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py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ligotavých kvapiek. </w:t>
      </w:r>
    </w:p>
    <w:p w:rsidR="00AE53FC" w:rsidRDefault="00AE53FC" w:rsidP="00AE53FC">
      <w:pPr>
        <w:rPr>
          <w:rFonts w:ascii="Times New Roman" w:hAnsi="Times New Roman" w:cs="Times New Roman"/>
          <w:sz w:val="36"/>
          <w:szCs w:val="36"/>
        </w:rPr>
      </w:pPr>
    </w:p>
    <w:p w:rsidR="00AE53FC" w:rsidRPr="00DC3F58" w:rsidRDefault="00AE53FC" w:rsidP="00AE53FC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AE53FC" w:rsidRPr="00DC3F58" w:rsidRDefault="00AE53FC" w:rsidP="00AE53F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eslár- zabrali </w:t>
      </w:r>
      <w:proofErr w:type="spellStart"/>
      <w:r>
        <w:rPr>
          <w:rFonts w:ascii="Times New Roman" w:hAnsi="Times New Roman" w:cs="Times New Roman"/>
          <w:sz w:val="36"/>
          <w:szCs w:val="36"/>
        </w:rPr>
        <w:t>širok-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eslami. </w:t>
      </w:r>
      <w:proofErr w:type="spellStart"/>
      <w:r>
        <w:rPr>
          <w:rFonts w:ascii="Times New Roman" w:hAnsi="Times New Roman" w:cs="Times New Roman"/>
          <w:sz w:val="36"/>
          <w:szCs w:val="36"/>
        </w:rPr>
        <w:t>B-str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ieka vchádzala do</w:t>
      </w:r>
      <w:r w:rsidR="00B36A5F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-ke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žľab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. Obrovské útes- sa </w:t>
      </w:r>
      <w:proofErr w:type="spellStart"/>
      <w:r>
        <w:rPr>
          <w:rFonts w:ascii="Times New Roman" w:hAnsi="Times New Roman" w:cs="Times New Roman"/>
          <w:sz w:val="36"/>
          <w:szCs w:val="36"/>
        </w:rPr>
        <w:t>p-š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yp-n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 čoraz väčšmi sa zbližovali. </w:t>
      </w:r>
      <w:proofErr w:type="spellStart"/>
      <w:r>
        <w:rPr>
          <w:rFonts w:ascii="Times New Roman" w:hAnsi="Times New Roman" w:cs="Times New Roman"/>
          <w:sz w:val="36"/>
          <w:szCs w:val="36"/>
        </w:rPr>
        <w:t>V-so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penistý val pri základni trojuholníka prezrádzal, že je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c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 rad ostr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kameň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, podobn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zakr-vený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ubiskám, okolo </w:t>
      </w:r>
      <w:proofErr w:type="spellStart"/>
      <w:r>
        <w:rPr>
          <w:rFonts w:ascii="Times New Roman" w:hAnsi="Times New Roman" w:cs="Times New Roman"/>
          <w:sz w:val="36"/>
          <w:szCs w:val="36"/>
        </w:rPr>
        <w:t>ktor-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úrivo </w:t>
      </w:r>
      <w:proofErr w:type="spellStart"/>
      <w:r>
        <w:rPr>
          <w:rFonts w:ascii="Times New Roman" w:hAnsi="Times New Roman" w:cs="Times New Roman"/>
          <w:sz w:val="36"/>
          <w:szCs w:val="36"/>
        </w:rPr>
        <w:t>v-r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oda. Ďalej v úžľabine sa krútili ostré vysoké </w:t>
      </w:r>
      <w:proofErr w:type="spellStart"/>
      <w:r>
        <w:rPr>
          <w:rFonts w:ascii="Times New Roman" w:hAnsi="Times New Roman" w:cs="Times New Roman"/>
          <w:sz w:val="36"/>
          <w:szCs w:val="36"/>
        </w:rPr>
        <w:t>vl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, ani čo by sa celé stádo </w:t>
      </w:r>
      <w:proofErr w:type="spellStart"/>
      <w:r>
        <w:rPr>
          <w:rFonts w:ascii="Times New Roman" w:hAnsi="Times New Roman" w:cs="Times New Roman"/>
          <w:sz w:val="36"/>
          <w:szCs w:val="36"/>
        </w:rPr>
        <w:t>vzp-najúci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el-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ní tislo medzi tmavé </w:t>
      </w:r>
      <w:r w:rsidR="00B36A5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múr-. Vľavo sa do kamenného múru </w:t>
      </w:r>
      <w:proofErr w:type="spellStart"/>
      <w:r>
        <w:rPr>
          <w:rFonts w:ascii="Times New Roman" w:hAnsi="Times New Roman" w:cs="Times New Roman"/>
          <w:sz w:val="36"/>
          <w:szCs w:val="36"/>
        </w:rPr>
        <w:t>vr-v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lkruhovitý záliv. Div- prúd rieky sem </w:t>
      </w:r>
      <w:proofErr w:type="spellStart"/>
      <w:r>
        <w:rPr>
          <w:rFonts w:ascii="Times New Roman" w:hAnsi="Times New Roman" w:cs="Times New Roman"/>
          <w:sz w:val="36"/>
          <w:szCs w:val="36"/>
        </w:rPr>
        <w:t>zúr-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-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ro-zstrekov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-p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gotavých kvapiek. </w:t>
      </w:r>
    </w:p>
    <w:p w:rsidR="00EB678C" w:rsidRPr="00AE53FC" w:rsidRDefault="00EB678C" w:rsidP="00AE53FC">
      <w:pPr>
        <w:rPr>
          <w:rFonts w:ascii="Times New Roman" w:hAnsi="Times New Roman" w:cs="Times New Roman"/>
          <w:sz w:val="36"/>
          <w:szCs w:val="36"/>
        </w:rPr>
      </w:pPr>
    </w:p>
    <w:sectPr w:rsidR="00EB678C" w:rsidRPr="00AE53FC" w:rsidSect="00E3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B678C"/>
    <w:rsid w:val="00205049"/>
    <w:rsid w:val="00217DE5"/>
    <w:rsid w:val="003A3F9F"/>
    <w:rsid w:val="003C25E6"/>
    <w:rsid w:val="00461E8F"/>
    <w:rsid w:val="005C0440"/>
    <w:rsid w:val="00705940"/>
    <w:rsid w:val="00860EC5"/>
    <w:rsid w:val="009133A2"/>
    <w:rsid w:val="00AE53FC"/>
    <w:rsid w:val="00B016DB"/>
    <w:rsid w:val="00B36A5F"/>
    <w:rsid w:val="00DC3F58"/>
    <w:rsid w:val="00DE1BB0"/>
    <w:rsid w:val="00E345FC"/>
    <w:rsid w:val="00EB678C"/>
    <w:rsid w:val="00EC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5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D8FA-79BE-4AAB-A3CB-0B990D2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8</cp:revision>
  <dcterms:created xsi:type="dcterms:W3CDTF">2013-11-10T18:53:00Z</dcterms:created>
  <dcterms:modified xsi:type="dcterms:W3CDTF">2013-11-10T19:15:00Z</dcterms:modified>
</cp:coreProperties>
</file>